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997C1D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165511">
        <w:rPr>
          <w:rFonts w:cstheme="minorHAnsi"/>
          <w:b/>
          <w:sz w:val="28"/>
          <w:szCs w:val="28"/>
        </w:rPr>
        <w:t>części zamiennych do pompy PH-250 do odprowadzania pulpy z pompowni bagrowej instalacji odpopielania elektrofiltrów bloków energetycznych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165511" w:rsidRPr="00165511">
        <w:rPr>
          <w:rFonts w:asciiTheme="minorHAnsi" w:hAnsiTheme="minorHAnsi" w:cs="Tahoma"/>
          <w:b/>
          <w:color w:val="000000"/>
          <w:szCs w:val="22"/>
          <w:lang w:val="pl-PL"/>
        </w:rPr>
        <w:t>KADLUB DLAW.Z WKLAD.DO POMPY PH-250</w:t>
      </w:r>
      <w:r w:rsidR="00165511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                          </w:t>
      </w:r>
      <w:r w:rsidR="00FA47A7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165511">
        <w:rPr>
          <w:rFonts w:asciiTheme="minorHAnsi" w:hAnsiTheme="minorHAnsi" w:cs="Tahoma"/>
          <w:b/>
          <w:color w:val="000000"/>
          <w:szCs w:val="22"/>
          <w:lang w:val="pl-PL"/>
        </w:rPr>
        <w:t>w ilości:  1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165511" w:rsidRPr="00165511">
        <w:rPr>
          <w:rFonts w:cs="Tahoma"/>
          <w:b/>
          <w:color w:val="000000"/>
        </w:rPr>
        <w:t>WIRNIK SILSTOP</w:t>
      </w:r>
      <w:r w:rsidR="0026561D">
        <w:rPr>
          <w:rFonts w:cs="Tahoma"/>
          <w:b/>
          <w:color w:val="000000"/>
        </w:rPr>
        <w:t xml:space="preserve"> DO</w:t>
      </w:r>
      <w:r w:rsidR="00165511">
        <w:rPr>
          <w:rFonts w:cs="Tahoma"/>
          <w:b/>
          <w:color w:val="000000"/>
        </w:rPr>
        <w:t xml:space="preserve"> </w:t>
      </w:r>
      <w:r w:rsidR="00165511" w:rsidRPr="00165511">
        <w:rPr>
          <w:rFonts w:cs="Tahoma"/>
          <w:b/>
          <w:color w:val="000000"/>
        </w:rPr>
        <w:t>POMP</w:t>
      </w:r>
      <w:r w:rsidR="00165511">
        <w:rPr>
          <w:rFonts w:cs="Tahoma"/>
          <w:b/>
          <w:color w:val="000000"/>
        </w:rPr>
        <w:t>Y</w:t>
      </w:r>
      <w:r w:rsidR="00165511" w:rsidRPr="00165511">
        <w:rPr>
          <w:rFonts w:cs="Tahoma"/>
          <w:b/>
          <w:color w:val="000000"/>
        </w:rPr>
        <w:t xml:space="preserve"> PH-250 </w:t>
      </w:r>
      <w:r w:rsidR="00165511">
        <w:rPr>
          <w:rFonts w:cs="Tahoma"/>
          <w:b/>
          <w:color w:val="000000"/>
        </w:rPr>
        <w:t xml:space="preserve">                                                       </w:t>
      </w:r>
      <w:r w:rsidRPr="00B46A75">
        <w:rPr>
          <w:rFonts w:cs="Tahoma"/>
          <w:b/>
          <w:color w:val="000000"/>
        </w:rPr>
        <w:t>w ilości:</w:t>
      </w:r>
      <w:r w:rsidR="00165511">
        <w:rPr>
          <w:rFonts w:cs="Tahoma"/>
          <w:b/>
          <w:color w:val="000000"/>
        </w:rPr>
        <w:t xml:space="preserve"> 10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  <w:r w:rsidR="00165511">
        <w:rPr>
          <w:rFonts w:eastAsia="Times New Roman" w:cstheme="minorHAnsi"/>
          <w:b/>
          <w:bCs/>
          <w:iCs/>
          <w:kern w:val="20"/>
        </w:rPr>
        <w:t xml:space="preserve">    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165511">
        <w:rPr>
          <w:rFonts w:asciiTheme="minorHAnsi" w:hAnsiTheme="minorHAnsi" w:cs="Arial"/>
          <w:b/>
          <w:szCs w:val="22"/>
          <w:lang w:val="pl-PL"/>
        </w:rPr>
        <w:t>20.05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165511">
        <w:rPr>
          <w:rFonts w:cs="Arial"/>
        </w:rPr>
        <w:t>certyfikaty, atesty, poświadczenia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165511">
        <w:rPr>
          <w:rFonts w:asciiTheme="minorHAnsi" w:hAnsiTheme="minorHAnsi" w:cs="Arial"/>
          <w:bCs w:val="0"/>
          <w:iCs w:val="0"/>
          <w:lang w:val="pl-PL"/>
        </w:rPr>
        <w:t>01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165511">
        <w:rPr>
          <w:rFonts w:cs="Arial"/>
          <w:b/>
          <w:lang w:val="pl-PL"/>
        </w:rPr>
        <w:t>29</w:t>
      </w:r>
      <w:r w:rsidR="00F44811">
        <w:rPr>
          <w:rFonts w:cs="Arial"/>
          <w:b/>
          <w:lang w:val="pl-PL"/>
        </w:rPr>
        <w:t>.03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165511">
        <w:rPr>
          <w:rFonts w:cs="Arial"/>
          <w:b/>
          <w:bCs w:val="0"/>
          <w:lang w:val="pl-PL"/>
        </w:rPr>
        <w:t>0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165511" w:rsidRDefault="00B46A75" w:rsidP="00165511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165511" w:rsidRPr="00165511">
        <w:rPr>
          <w:rFonts w:asciiTheme="minorHAnsi" w:hAnsiTheme="minorHAnsi" w:cs="Arial"/>
          <w:bCs w:val="0"/>
          <w:szCs w:val="22"/>
          <w:lang w:val="pl-PL"/>
        </w:rPr>
        <w:t>Witold Dunal</w:t>
      </w:r>
      <w:r w:rsidR="00165511" w:rsidRPr="00165511">
        <w:rPr>
          <w:rFonts w:asciiTheme="minorHAnsi" w:hAnsiTheme="minorHAnsi"/>
          <w:szCs w:val="22"/>
          <w:lang w:val="pl-PL"/>
        </w:rPr>
        <w:t xml:space="preserve">, tel. </w:t>
      </w:r>
      <w:r w:rsidR="00165511" w:rsidRPr="00165511">
        <w:rPr>
          <w:rFonts w:asciiTheme="minorHAnsi" w:hAnsiTheme="minorHAnsi" w:cs="Arial"/>
          <w:szCs w:val="22"/>
          <w:lang w:val="pl-PL"/>
        </w:rPr>
        <w:t>15 865 62 81</w:t>
      </w:r>
      <w:r w:rsidR="00165511" w:rsidRPr="00165511">
        <w:rPr>
          <w:rFonts w:asciiTheme="minorHAnsi" w:hAnsiTheme="minorHAnsi"/>
          <w:szCs w:val="22"/>
          <w:lang w:val="pl-PL"/>
        </w:rPr>
        <w:t>;</w:t>
      </w:r>
      <w:r w:rsidR="00165511" w:rsidRPr="00165511">
        <w:rPr>
          <w:rFonts w:asciiTheme="minorHAnsi" w:eastAsiaTheme="minorHAnsi" w:hAnsiTheme="minorHAnsi"/>
          <w:szCs w:val="22"/>
          <w:lang w:val="pl-PL"/>
        </w:rPr>
        <w:t xml:space="preserve">  e-mail: </w:t>
      </w:r>
      <w:hyperlink r:id="rId11" w:history="1">
        <w:r w:rsidR="00165511" w:rsidRPr="0016551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</w:p>
    <w:p w:rsidR="003B69D6" w:rsidRPr="00B46A75" w:rsidRDefault="00165511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eastAsiaTheme="minorHAnsi"/>
          <w:lang w:val="pl-PL"/>
        </w:rPr>
        <w:t xml:space="preserve"> </w:t>
      </w:r>
      <w:r w:rsidR="00B46A75"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FA2483" w:rsidRPr="00075FBF" w:rsidRDefault="00FA2483" w:rsidP="00FA2483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FA2483" w:rsidRDefault="00FA2483" w:rsidP="00FA2483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FA2483" w:rsidRPr="0029375D" w:rsidRDefault="00FA2483" w:rsidP="00FA2483">
      <w:pPr>
        <w:spacing w:after="120"/>
        <w:jc w:val="center"/>
        <w:rPr>
          <w:rFonts w:cs="Calibri"/>
          <w:b/>
          <w:bCs/>
        </w:rPr>
      </w:pPr>
    </w:p>
    <w:p w:rsidR="00FA2483" w:rsidRPr="0029375D" w:rsidRDefault="00FA2483" w:rsidP="00FA2483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FA2483" w:rsidRPr="00805464" w:rsidRDefault="00FA2483" w:rsidP="00FA2483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FA2483" w:rsidRDefault="00FA2483" w:rsidP="00FA2483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FA2483" w:rsidRDefault="00FA2483" w:rsidP="00FA2483">
      <w:pPr>
        <w:tabs>
          <w:tab w:val="left" w:pos="5112"/>
        </w:tabs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  <w:r>
        <w:rPr>
          <w:rFonts w:eastAsia="Times New Roman" w:cs="Calibri"/>
        </w:rPr>
        <w:tab/>
      </w:r>
    </w:p>
    <w:p w:rsidR="00FA2483" w:rsidRDefault="00FA2483" w:rsidP="00FA248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FA2483" w:rsidRPr="00C140E2" w:rsidRDefault="00FA2483" w:rsidP="00FA248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FA2483" w:rsidRPr="00DB1ECF" w:rsidRDefault="00FA2483" w:rsidP="00FA2483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FA2483" w:rsidRPr="00DB1ECF" w:rsidRDefault="00FA2483" w:rsidP="00FA2483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FA2483" w:rsidRDefault="00FA2483" w:rsidP="00FA2483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FA2483" w:rsidRPr="003545CC" w:rsidRDefault="00FA2483" w:rsidP="00FA2483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FA2483" w:rsidRPr="0029375D" w:rsidRDefault="00FA2483" w:rsidP="00FA2483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FA2483" w:rsidRPr="0029375D" w:rsidRDefault="00FA2483" w:rsidP="00FA2483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FA2483" w:rsidRDefault="00FA2483" w:rsidP="00FA2483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FA2483" w:rsidRDefault="00FA2483" w:rsidP="00FA2483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FA2483" w:rsidRPr="002727C9" w:rsidRDefault="00FA2483" w:rsidP="00FA248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FA2483" w:rsidRDefault="00FA2483" w:rsidP="00FA2483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FA2483" w:rsidRPr="00E77038" w:rsidRDefault="00FA2483" w:rsidP="00FA2483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FA2483" w:rsidRDefault="00FA2483" w:rsidP="00FA2483">
      <w:pPr>
        <w:jc w:val="both"/>
        <w:rPr>
          <w:rFonts w:cstheme="minorHAnsi"/>
        </w:rPr>
      </w:pPr>
      <w:r>
        <w:t xml:space="preserve">     1.1</w:t>
      </w:r>
      <w:r w:rsidRPr="00DC7816">
        <w:t>.Zamawiający zamawia, a Dostawca przyjmuje do realizacji</w:t>
      </w:r>
      <w:r w:rsidRPr="00DC7816">
        <w:rPr>
          <w:rFonts w:cstheme="minorHAnsi"/>
        </w:rPr>
        <w:t xml:space="preserve"> dostawę części zamiennych do pompy </w:t>
      </w:r>
      <w:r>
        <w:rPr>
          <w:rFonts w:cstheme="minorHAnsi"/>
        </w:rPr>
        <w:t xml:space="preserve"> </w:t>
      </w:r>
    </w:p>
    <w:p w:rsidR="00FA2483" w:rsidRDefault="00FA2483" w:rsidP="00FA2483">
      <w:pPr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DC7816">
        <w:rPr>
          <w:rFonts w:cstheme="minorHAnsi"/>
        </w:rPr>
        <w:t xml:space="preserve">PH-250 do odprowadzania pulpy z pompowni bagrowej instalacji odpopielania elektrofiltrów </w:t>
      </w:r>
      <w:r>
        <w:rPr>
          <w:rFonts w:cstheme="minorHAnsi"/>
        </w:rPr>
        <w:t xml:space="preserve"> </w:t>
      </w:r>
    </w:p>
    <w:p w:rsidR="00FA2483" w:rsidRDefault="00FA2483" w:rsidP="00FA2483">
      <w:pPr>
        <w:jc w:val="both"/>
      </w:pPr>
      <w:r>
        <w:rPr>
          <w:rFonts w:cstheme="minorHAnsi"/>
        </w:rPr>
        <w:t xml:space="preserve">            </w:t>
      </w:r>
      <w:r w:rsidRPr="00DC7816">
        <w:rPr>
          <w:rFonts w:cstheme="minorHAnsi"/>
        </w:rPr>
        <w:t>bloków energetycznych</w:t>
      </w:r>
      <w:r>
        <w:rPr>
          <w:rFonts w:cstheme="minorHAnsi"/>
        </w:rPr>
        <w:t xml:space="preserve">   - </w:t>
      </w:r>
      <w:r w:rsidRPr="00075FBF">
        <w:t xml:space="preserve">(dalej: „Towar”), zgodnie z poniższą </w:t>
      </w:r>
      <w:r>
        <w:t xml:space="preserve"> </w:t>
      </w:r>
      <w:r w:rsidRPr="00075FBF">
        <w:t xml:space="preserve">specyfikacją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567"/>
        <w:gridCol w:w="567"/>
      </w:tblGrid>
      <w:tr w:rsidR="00FA2483" w:rsidRPr="00BE22F8" w:rsidTr="00253ECF">
        <w:trPr>
          <w:trHeight w:val="78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FA2483" w:rsidRPr="00617FA2" w:rsidRDefault="00FA2483" w:rsidP="00253EC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701" w:type="dxa"/>
            <w:vAlign w:val="center"/>
          </w:tcPr>
          <w:p w:rsidR="00FA2483" w:rsidRDefault="00FA2483" w:rsidP="0025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567" w:type="dxa"/>
            <w:vAlign w:val="center"/>
          </w:tcPr>
          <w:p w:rsidR="00FA2483" w:rsidRDefault="00FA2483" w:rsidP="0025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2483" w:rsidRPr="00BE22F8" w:rsidRDefault="00FA2483" w:rsidP="00253EC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FA2483" w:rsidRPr="003C57A0" w:rsidTr="00253ECF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FA2483" w:rsidRPr="007457EE" w:rsidRDefault="00FA2483" w:rsidP="00253E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457EE">
              <w:rPr>
                <w:rStyle w:val="FontStyle12"/>
              </w:rPr>
              <w:t xml:space="preserve">1.1.1. </w:t>
            </w:r>
            <w:r>
              <w:rPr>
                <w:rFonts w:cs="Tahoma"/>
                <w:color w:val="000000"/>
              </w:rPr>
              <w:t>KADLUB DLAW.Z WKLAD.do</w:t>
            </w:r>
            <w:r w:rsidRPr="00DC7816">
              <w:rPr>
                <w:rFonts w:cs="Tahoma"/>
                <w:color w:val="000000"/>
              </w:rPr>
              <w:t xml:space="preserve"> POMPY PH-250</w:t>
            </w:r>
            <w:r>
              <w:rPr>
                <w:rFonts w:cs="Tahoma"/>
                <w:b/>
                <w:color w:val="000000"/>
              </w:rPr>
              <w:t xml:space="preserve">                                        </w:t>
            </w:r>
          </w:p>
        </w:tc>
        <w:tc>
          <w:tcPr>
            <w:tcW w:w="1701" w:type="dxa"/>
            <w:vAlign w:val="center"/>
          </w:tcPr>
          <w:p w:rsidR="00FA2483" w:rsidRDefault="00FA2483" w:rsidP="00253ECF">
            <w:pPr>
              <w:jc w:val="center"/>
              <w:rPr>
                <w:lang w:eastAsia="pl-PL"/>
              </w:rPr>
            </w:pPr>
            <w:r w:rsidRPr="00DC7816">
              <w:rPr>
                <w:lang w:eastAsia="pl-PL"/>
              </w:rPr>
              <w:t>110028669</w:t>
            </w:r>
          </w:p>
        </w:tc>
        <w:tc>
          <w:tcPr>
            <w:tcW w:w="567" w:type="dxa"/>
            <w:vAlign w:val="center"/>
          </w:tcPr>
          <w:p w:rsidR="00FA2483" w:rsidRDefault="00FA2483" w:rsidP="00253ECF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2483" w:rsidRPr="003C57A0" w:rsidRDefault="00FA2483" w:rsidP="00253EC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FA2483" w:rsidRPr="00F721D4" w:rsidTr="00253ECF">
        <w:trPr>
          <w:trHeight w:val="300"/>
        </w:trPr>
        <w:tc>
          <w:tcPr>
            <w:tcW w:w="6237" w:type="dxa"/>
            <w:shd w:val="clear" w:color="auto" w:fill="auto"/>
            <w:noWrap/>
            <w:vAlign w:val="center"/>
          </w:tcPr>
          <w:p w:rsidR="00FA2483" w:rsidRPr="007457EE" w:rsidRDefault="00FA2483" w:rsidP="00253ECF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7457EE">
              <w:rPr>
                <w:rFonts w:cs="Helvetica"/>
                <w:color w:val="333333"/>
              </w:rPr>
              <w:t xml:space="preserve">1.1.2. </w:t>
            </w:r>
            <w:r w:rsidRPr="00DC7816">
              <w:rPr>
                <w:rFonts w:cs="Tahoma"/>
                <w:color w:val="000000"/>
              </w:rPr>
              <w:t>WIRNIK SILSTOP do POMPY PH-250</w:t>
            </w:r>
            <w:r w:rsidRPr="00165511">
              <w:rPr>
                <w:rFonts w:cs="Tahoma"/>
                <w:b/>
                <w:color w:val="000000"/>
              </w:rPr>
              <w:t xml:space="preserve"> </w:t>
            </w:r>
            <w:r>
              <w:rPr>
                <w:rFonts w:cs="Tahoma"/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701" w:type="dxa"/>
            <w:vAlign w:val="center"/>
          </w:tcPr>
          <w:p w:rsidR="00FA2483" w:rsidRPr="00F721D4" w:rsidRDefault="00FA2483" w:rsidP="00253ECF">
            <w:pPr>
              <w:jc w:val="center"/>
              <w:rPr>
                <w:lang w:eastAsia="pl-PL"/>
              </w:rPr>
            </w:pPr>
            <w:r w:rsidRPr="00DC7816">
              <w:rPr>
                <w:lang w:eastAsia="pl-PL"/>
              </w:rPr>
              <w:t>110031370</w:t>
            </w:r>
          </w:p>
        </w:tc>
        <w:tc>
          <w:tcPr>
            <w:tcW w:w="567" w:type="dxa"/>
          </w:tcPr>
          <w:p w:rsidR="00FA2483" w:rsidRPr="00F721D4" w:rsidRDefault="00FA2483" w:rsidP="00253EC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2483" w:rsidRPr="00F721D4" w:rsidRDefault="00FA2483" w:rsidP="00253EC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</w:tbl>
    <w:p w:rsidR="00FA2483" w:rsidRDefault="00FA2483" w:rsidP="00FA24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FA2483" w:rsidRPr="00DC7816" w:rsidRDefault="00FA2483" w:rsidP="00FA24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 xml:space="preserve">tego typu </w:t>
      </w:r>
      <w:r w:rsidRPr="00DC7816">
        <w:rPr>
          <w:rFonts w:asciiTheme="minorHAnsi" w:hAnsiTheme="minorHAnsi"/>
          <w:lang w:val="pl-PL"/>
        </w:rPr>
        <w:t>materiałów</w:t>
      </w:r>
      <w:r>
        <w:rPr>
          <w:rFonts w:asciiTheme="minorHAnsi" w:hAnsiTheme="minorHAnsi"/>
          <w:lang w:val="pl-PL"/>
        </w:rPr>
        <w:t xml:space="preserve"> potwierdzone</w:t>
      </w:r>
      <w:r w:rsidRPr="00DC7816">
        <w:rPr>
          <w:rFonts w:asciiTheme="minorHAnsi" w:hAnsiTheme="minorHAnsi"/>
          <w:lang w:val="pl-PL"/>
        </w:rPr>
        <w:t xml:space="preserve"> atestami, poświadczeniami, świadectwami jakości </w:t>
      </w:r>
      <w:r>
        <w:rPr>
          <w:rFonts w:asciiTheme="minorHAnsi" w:hAnsiTheme="minorHAnsi"/>
          <w:lang w:val="pl-PL"/>
        </w:rPr>
        <w:t>.</w:t>
      </w:r>
    </w:p>
    <w:p w:rsidR="00FA2483" w:rsidRDefault="00FA2483" w:rsidP="00FA2483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</w:t>
      </w:r>
    </w:p>
    <w:p w:rsidR="00FA2483" w:rsidRPr="00010878" w:rsidRDefault="00FA2483" w:rsidP="00FA2483">
      <w:pPr>
        <w:pStyle w:val="Tekstpodstawowy"/>
      </w:pPr>
      <w:r>
        <w:t xml:space="preserve">             </w:t>
      </w:r>
      <w:r w:rsidRPr="00010878">
        <w:t>podpisanego przez upoważnionych przedstawicieli Stron.</w:t>
      </w:r>
    </w:p>
    <w:p w:rsidR="00FA2483" w:rsidRPr="00010878" w:rsidRDefault="00FA2483" w:rsidP="00FA2483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FA2483" w:rsidRPr="00E77038" w:rsidRDefault="00FA2483" w:rsidP="00FA2483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FA2483" w:rsidRPr="00430864" w:rsidRDefault="00FA2483" w:rsidP="00FA248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FA2483" w:rsidRPr="00075FBF" w:rsidRDefault="00FA2483" w:rsidP="00FA248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FA2483" w:rsidRPr="00075FBF" w:rsidRDefault="00FA2483" w:rsidP="00FA248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FA2483" w:rsidRPr="00075FBF" w:rsidRDefault="00FA2483" w:rsidP="00FA2483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FA2483" w:rsidRPr="00E77038" w:rsidRDefault="00FA2483" w:rsidP="00FA2483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FA2483" w:rsidRPr="00E77038" w:rsidRDefault="00FA2483" w:rsidP="00FA2483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FA2483" w:rsidRPr="00E77038" w:rsidRDefault="00FA2483" w:rsidP="00FA2483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FA2483" w:rsidRPr="00F0248A" w:rsidRDefault="00FA2483" w:rsidP="00FA2483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851"/>
        <w:gridCol w:w="1843"/>
      </w:tblGrid>
      <w:tr w:rsidR="00FA2483" w:rsidRPr="00511668" w:rsidTr="00253ECF">
        <w:trPr>
          <w:trHeight w:val="780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FA2483" w:rsidRPr="00075FBF" w:rsidRDefault="00FA2483" w:rsidP="00253ECF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FA2483" w:rsidRPr="00075FBF" w:rsidRDefault="00FA2483" w:rsidP="00253ECF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2483" w:rsidRPr="00075FBF" w:rsidRDefault="00FA2483" w:rsidP="00253ECF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FA2483" w:rsidRPr="00511668" w:rsidTr="00253ECF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FA2483" w:rsidRPr="00617FA2" w:rsidRDefault="00FA2483" w:rsidP="00253ECF">
            <w:pPr>
              <w:autoSpaceDE w:val="0"/>
              <w:autoSpaceDN w:val="0"/>
              <w:adjustRightInd w:val="0"/>
              <w:spacing w:after="0" w:line="240" w:lineRule="auto"/>
            </w:pPr>
            <w:r w:rsidRPr="00617FA2">
              <w:rPr>
                <w:rStyle w:val="FontStyle12"/>
              </w:rPr>
              <w:t xml:space="preserve">4.1.1. </w:t>
            </w:r>
            <w:r>
              <w:rPr>
                <w:rFonts w:cs="Tahoma"/>
                <w:color w:val="000000"/>
              </w:rPr>
              <w:t>KADLUB DLAW.Z WKLAD.do</w:t>
            </w:r>
            <w:r w:rsidRPr="00DC7816">
              <w:rPr>
                <w:rFonts w:cs="Tahoma"/>
                <w:color w:val="000000"/>
              </w:rPr>
              <w:t xml:space="preserve"> POMPY PH-250</w:t>
            </w:r>
            <w:r>
              <w:rPr>
                <w:rFonts w:cs="Tahoma"/>
                <w:b/>
                <w:color w:val="000000"/>
              </w:rPr>
              <w:t xml:space="preserve">                                        </w:t>
            </w:r>
          </w:p>
        </w:tc>
        <w:tc>
          <w:tcPr>
            <w:tcW w:w="851" w:type="dxa"/>
            <w:vAlign w:val="center"/>
          </w:tcPr>
          <w:p w:rsidR="00FA2483" w:rsidRPr="009E00EE" w:rsidRDefault="00FA2483" w:rsidP="00253ECF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A2483" w:rsidRPr="00075FBF" w:rsidRDefault="00FA2483" w:rsidP="00253ECF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FA2483" w:rsidRPr="00511668" w:rsidTr="00253ECF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FA2483" w:rsidRPr="00DC7816" w:rsidRDefault="00FA2483" w:rsidP="00253ECF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AD387B">
              <w:rPr>
                <w:rFonts w:asciiTheme="minorHAnsi" w:hAnsiTheme="minorHAnsi"/>
                <w:szCs w:val="22"/>
                <w:lang w:val="pl-PL"/>
              </w:rPr>
              <w:t>4.1</w:t>
            </w:r>
            <w:r w:rsidRPr="00004364">
              <w:rPr>
                <w:rFonts w:asciiTheme="minorHAnsi" w:hAnsiTheme="minorHAnsi"/>
                <w:szCs w:val="22"/>
                <w:lang w:val="pl-PL"/>
              </w:rPr>
              <w:t>.2</w:t>
            </w:r>
            <w:r w:rsidRPr="00DC7816">
              <w:rPr>
                <w:rFonts w:asciiTheme="minorHAnsi" w:hAnsiTheme="minorHAnsi"/>
                <w:szCs w:val="22"/>
                <w:lang w:val="pl-PL"/>
              </w:rPr>
              <w:t xml:space="preserve">. </w:t>
            </w:r>
            <w:r w:rsidRPr="00DC7816">
              <w:rPr>
                <w:rFonts w:asciiTheme="minorHAnsi" w:hAnsiTheme="minorHAnsi" w:cs="Tahoma"/>
                <w:color w:val="000000"/>
                <w:lang w:val="pl-PL"/>
              </w:rPr>
              <w:t>WIRNIK SILSTOP do POMPY PH-250</w:t>
            </w:r>
            <w:r w:rsidRPr="00DC7816">
              <w:rPr>
                <w:rFonts w:cs="Tahoma"/>
                <w:b/>
                <w:color w:val="000000"/>
                <w:lang w:val="pl-PL"/>
              </w:rPr>
              <w:t xml:space="preserve">                                                        </w:t>
            </w:r>
          </w:p>
        </w:tc>
        <w:tc>
          <w:tcPr>
            <w:tcW w:w="851" w:type="dxa"/>
          </w:tcPr>
          <w:p w:rsidR="00FA2483" w:rsidRPr="00511668" w:rsidRDefault="00FA2483" w:rsidP="00253ECF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A2483" w:rsidRPr="00075FBF" w:rsidRDefault="00FA2483" w:rsidP="00253ECF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FA2483" w:rsidRPr="00DB1ECF" w:rsidRDefault="00FA2483" w:rsidP="00FA2483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FA2483" w:rsidRDefault="00FA2483" w:rsidP="00FA2483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FA2483" w:rsidRDefault="00FA2483" w:rsidP="00FA2483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FA2483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FA2483" w:rsidRPr="002E39A4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FA2483" w:rsidRPr="0089508F" w:rsidRDefault="00FA2483" w:rsidP="00FA2483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FA2483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BB43B7" w:rsidRDefault="00BB43B7" w:rsidP="00BB43B7">
      <w:pPr>
        <w:pStyle w:val="Tekstpodstawowy"/>
        <w:rPr>
          <w:rFonts w:ascii="Calibri" w:hAnsi="Calibri" w:cs="Calibri"/>
        </w:rPr>
      </w:pPr>
      <w:r>
        <w:t xml:space="preserve">              </w:t>
      </w:r>
      <w:r w:rsidRPr="00BB43B7">
        <w:rPr>
          <w:rStyle w:val="Nagwek3Znak"/>
          <w:rFonts w:eastAsiaTheme="minorHAnsi" w:cstheme="minorHAnsi"/>
          <w:b/>
          <w:bCs/>
          <w:lang w:val="pl-PL"/>
        </w:rPr>
        <w:t>Zbigniew Karwacki, tel.: 15 865 65 60;</w:t>
      </w:r>
      <w:r>
        <w:t xml:space="preserve"> </w:t>
      </w:r>
      <w:r>
        <w:rPr>
          <w:rFonts w:cstheme="minorHAnsi"/>
        </w:rPr>
        <w:t>e-mail:</w:t>
      </w:r>
      <w:r>
        <w:t xml:space="preserve"> </w:t>
      </w:r>
      <w:hyperlink r:id="rId16" w:history="1">
        <w:r>
          <w:rPr>
            <w:rStyle w:val="Hipercze"/>
            <w:rFonts w:cstheme="minorHAnsi"/>
            <w:iCs/>
          </w:rPr>
          <w:t>zbigniew.karwacki@enea.pl</w:t>
        </w:r>
      </w:hyperlink>
      <w:r>
        <w:rPr>
          <w:rStyle w:val="Hipercze"/>
          <w:rFonts w:cstheme="minorHAnsi"/>
          <w:iCs/>
        </w:rPr>
        <w:t xml:space="preserve"> </w:t>
      </w:r>
      <w:r>
        <w:rPr>
          <w:rFonts w:ascii="Calibri" w:hAnsi="Calibri" w:cs="Calibri"/>
        </w:rPr>
        <w:t xml:space="preserve">jako osobę               </w:t>
      </w:r>
    </w:p>
    <w:p w:rsidR="00BB43B7" w:rsidRDefault="00BB43B7" w:rsidP="00BB43B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upoważnioną do składania w jego imieniu wszelkich oświadczeń objętych Umową, </w:t>
      </w:r>
    </w:p>
    <w:p w:rsidR="00BB43B7" w:rsidRDefault="00BB43B7" w:rsidP="00BB43B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koordynowania obowiązków nałożonych Umową na Zamawiającego oraz reprezentowania </w:t>
      </w:r>
    </w:p>
    <w:p w:rsidR="00BB43B7" w:rsidRDefault="00BB43B7" w:rsidP="00BB43B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amawiającego w stosunkach z Dostawcą, jego personelem, w tym do przyjmowania </w:t>
      </w:r>
    </w:p>
    <w:p w:rsidR="00BB43B7" w:rsidRDefault="00BB43B7" w:rsidP="00BB43B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pochodzących od tych podmiotów oświadczeń woli (dalej "</w:t>
      </w:r>
      <w:r>
        <w:rPr>
          <w:rFonts w:ascii="Calibri" w:hAnsi="Calibri" w:cs="Calibri"/>
          <w:b/>
        </w:rPr>
        <w:t>Pełnomocnik Zamawiającego</w:t>
      </w:r>
      <w:r>
        <w:rPr>
          <w:rFonts w:ascii="Calibri" w:hAnsi="Calibri" w:cs="Calibri"/>
        </w:rPr>
        <w:t>").</w:t>
      </w:r>
    </w:p>
    <w:p w:rsidR="00BB43B7" w:rsidRDefault="00BB43B7" w:rsidP="00BB43B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Pełnomocnik Zamawiającego nie jest uprawniony do podejmowania czynności oraz składania </w:t>
      </w:r>
    </w:p>
    <w:p w:rsidR="00BB43B7" w:rsidRDefault="00BB43B7" w:rsidP="00BB43B7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oświadczeń woli, które skutkowałyby jakąkolwiek zmianą Umowy. </w:t>
      </w:r>
      <w:r>
        <w:rPr>
          <w:rFonts w:ascii="Calibri" w:hAnsi="Calibri"/>
        </w:rPr>
        <w:t>Zmiana Pełnomocnika</w:t>
      </w:r>
    </w:p>
    <w:p w:rsidR="00BB43B7" w:rsidRPr="00BB1127" w:rsidRDefault="00BB43B7" w:rsidP="00BB43B7">
      <w:pPr>
        <w:pStyle w:val="Tekstpodstawowy"/>
      </w:pPr>
      <w:r>
        <w:t xml:space="preserve">              </w:t>
      </w:r>
      <w:r>
        <w:rPr>
          <w:rFonts w:ascii="Calibri" w:hAnsi="Calibri"/>
        </w:rPr>
        <w:t>Zamawiającego nie stanowi zmiany Umowy i następować będzie z chwilą pisemnego</w:t>
      </w:r>
    </w:p>
    <w:p w:rsidR="00BB43B7" w:rsidRPr="00BB43B7" w:rsidRDefault="00BB43B7" w:rsidP="00BB43B7">
      <w:pPr>
        <w:pStyle w:val="Tekstpodstawowy"/>
      </w:pPr>
      <w:r>
        <w:rPr>
          <w:rFonts w:ascii="Calibri" w:hAnsi="Calibri"/>
        </w:rPr>
        <w:t xml:space="preserve">             </w:t>
      </w:r>
      <w:r>
        <w:rPr>
          <w:rFonts w:ascii="Calibri" w:hAnsi="Calibri"/>
        </w:rPr>
        <w:t>powiadomienia Dostawcy</w:t>
      </w:r>
    </w:p>
    <w:p w:rsidR="00FA2483" w:rsidRPr="00BB43B7" w:rsidRDefault="00FA2483" w:rsidP="00BB43B7">
      <w:pPr>
        <w:pStyle w:val="Nagwek2"/>
        <w:rPr>
          <w:rFonts w:asciiTheme="minorHAnsi" w:hAnsiTheme="minorHAnsi"/>
        </w:rPr>
      </w:pPr>
      <w:bookmarkStart w:id="8" w:name="_GoBack"/>
      <w:r w:rsidRPr="00BB43B7">
        <w:rPr>
          <w:rFonts w:asciiTheme="minorHAnsi" w:hAnsiTheme="minorHAnsi"/>
        </w:rPr>
        <w:t>Dostawca wyznacza niniejszym:</w:t>
      </w:r>
    </w:p>
    <w:p w:rsidR="00FA2483" w:rsidRPr="00BB43B7" w:rsidRDefault="00FA2483" w:rsidP="00FA2483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lang w:val="pl-PL"/>
        </w:rPr>
      </w:pPr>
      <w:r w:rsidRPr="00BB43B7">
        <w:rPr>
          <w:rFonts w:asciiTheme="minorHAnsi" w:hAnsiTheme="minorHAnsi" w:cs="Calibri"/>
          <w:lang w:val="pl-PL"/>
        </w:rPr>
        <w:t>Imię i Nazwisko</w:t>
      </w:r>
    </w:p>
    <w:bookmarkEnd w:id="8"/>
    <w:p w:rsidR="00FA2483" w:rsidRPr="007457EE" w:rsidRDefault="00FA2483" w:rsidP="00FA2483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FA2483" w:rsidRPr="007457EE" w:rsidRDefault="00FA2483" w:rsidP="00FA2483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FA2483" w:rsidRDefault="00FA2483" w:rsidP="00FA248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FA2483" w:rsidRDefault="00FA2483" w:rsidP="00FA248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FA2483" w:rsidRDefault="00FA2483" w:rsidP="00FA248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FA2483" w:rsidRDefault="00FA2483" w:rsidP="00FA2483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FA2483" w:rsidRDefault="00FA2483" w:rsidP="00FA2483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FA2483" w:rsidRDefault="00FA2483" w:rsidP="00FA2483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FA2483" w:rsidRDefault="00FA2483" w:rsidP="00FA2483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FA2483" w:rsidRPr="0089508F" w:rsidRDefault="00FA2483" w:rsidP="00FA2483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FA2483" w:rsidRPr="0089508F" w:rsidRDefault="00FA2483" w:rsidP="00FA2483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FA2483" w:rsidRPr="0097694E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FA2483" w:rsidRPr="0097694E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FA2483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FA2483" w:rsidRPr="00453114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FA2483" w:rsidRPr="000D578A" w:rsidRDefault="00FA2483" w:rsidP="00FA2483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FA2483" w:rsidRPr="0089508F" w:rsidRDefault="00FA2483" w:rsidP="00FA2483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FA2483" w:rsidRPr="0089508F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FA2483" w:rsidRPr="00325549" w:rsidRDefault="00FA2483" w:rsidP="00FA2483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FA2483" w:rsidRPr="00122AAE" w:rsidRDefault="00FA2483" w:rsidP="00FA248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FA2483" w:rsidRDefault="00FA2483" w:rsidP="00FA248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FA2483" w:rsidRPr="00325549" w:rsidRDefault="00FA2483" w:rsidP="00FA2483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FA2483" w:rsidRDefault="00FA2483" w:rsidP="00FA248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FA2483" w:rsidRDefault="00FA2483" w:rsidP="00FA2483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FA2483" w:rsidRPr="00812B0D" w:rsidRDefault="00FA2483" w:rsidP="00FA2483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12B0D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lang w:val="pl-PL" w:eastAsia="pl-PL"/>
        </w:rPr>
        <w:t>………………………………………………………………….</w:t>
      </w:r>
      <w:r w:rsidRPr="00812B0D">
        <w:rPr>
          <w:rFonts w:asciiTheme="minorHAnsi" w:hAnsiTheme="minorHAnsi" w:cs="Calibri"/>
          <w:szCs w:val="22"/>
          <w:lang w:val="pl-PL"/>
        </w:rPr>
        <w:t xml:space="preserve"> </w:t>
      </w:r>
      <w:r w:rsidRPr="00812B0D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………</w:t>
      </w:r>
    </w:p>
    <w:p w:rsidR="00FA2483" w:rsidRPr="007410FD" w:rsidRDefault="00FA2483" w:rsidP="00FA2483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FA2483" w:rsidRPr="007D288A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A2483" w:rsidRPr="0055657D" w:rsidRDefault="00FA2483" w:rsidP="00FA2483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55C5" w:rsidRPr="00B33061" w:rsidRDefault="00FA2483" w:rsidP="00FA2483">
      <w:pPr>
        <w:rPr>
          <w:rFonts w:eastAsia="Times New Roman" w:cs="Arial"/>
          <w:b/>
          <w:lang w:eastAsia="pl-PL"/>
        </w:rPr>
      </w:pPr>
      <w:r>
        <w:rPr>
          <w:rFonts w:eastAsia="Times New Roman" w:cs="Calibri"/>
          <w:b/>
          <w:bCs/>
        </w:rPr>
        <w:t xml:space="preserve">               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  <w:t xml:space="preserve">            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78" w:rsidRDefault="00F91278" w:rsidP="00B33061">
      <w:pPr>
        <w:spacing w:after="0" w:line="240" w:lineRule="auto"/>
      </w:pPr>
      <w:r>
        <w:separator/>
      </w:r>
    </w:p>
  </w:endnote>
  <w:endnote w:type="continuationSeparator" w:id="0">
    <w:p w:rsidR="00F91278" w:rsidRDefault="00F9127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78" w:rsidRDefault="00F91278" w:rsidP="00B33061">
      <w:pPr>
        <w:spacing w:after="0" w:line="240" w:lineRule="auto"/>
      </w:pPr>
      <w:r>
        <w:separator/>
      </w:r>
    </w:p>
  </w:footnote>
  <w:footnote w:type="continuationSeparator" w:id="0">
    <w:p w:rsidR="00F91278" w:rsidRDefault="00F9127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D48B0"/>
    <w:rsid w:val="000E7011"/>
    <w:rsid w:val="000F7C60"/>
    <w:rsid w:val="00125B93"/>
    <w:rsid w:val="00136394"/>
    <w:rsid w:val="00145839"/>
    <w:rsid w:val="00150231"/>
    <w:rsid w:val="0015782C"/>
    <w:rsid w:val="00165511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561D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0E1A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18C5"/>
    <w:rsid w:val="00B33061"/>
    <w:rsid w:val="00B42484"/>
    <w:rsid w:val="00B46A75"/>
    <w:rsid w:val="00B51900"/>
    <w:rsid w:val="00B51FE6"/>
    <w:rsid w:val="00B73171"/>
    <w:rsid w:val="00BB43B7"/>
    <w:rsid w:val="00BB7D0D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1278"/>
    <w:rsid w:val="00F93566"/>
    <w:rsid w:val="00F954BB"/>
    <w:rsid w:val="00FA2483"/>
    <w:rsid w:val="00FA47A7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511F-F874-48BE-814A-F1DEB3B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8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3-26T10:07:00Z</dcterms:created>
  <dcterms:modified xsi:type="dcterms:W3CDTF">2019-03-26T10:10:00Z</dcterms:modified>
  <cp:contentStatus/>
</cp:coreProperties>
</file>